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4AD7" w14:textId="77777777" w:rsidR="00E37DA8" w:rsidRPr="00070561" w:rsidRDefault="00E37DA8" w:rsidP="00E37DA8">
      <w:pPr>
        <w:spacing w:line="276" w:lineRule="auto"/>
        <w:rPr>
          <w:sz w:val="24"/>
        </w:rPr>
      </w:pPr>
      <w:r w:rsidRPr="00070561">
        <w:rPr>
          <w:rFonts w:hint="eastAsia"/>
          <w:sz w:val="24"/>
        </w:rPr>
        <w:t>様式第１号（その２）（</w:t>
      </w:r>
      <w:r w:rsidRPr="00070561">
        <w:rPr>
          <w:rFonts w:ascii="ＭＳ 明朝" w:hAnsi="ＭＳ 明朝" w:hint="eastAsia"/>
          <w:sz w:val="24"/>
        </w:rPr>
        <w:t>第８条関係</w:t>
      </w:r>
      <w:r w:rsidRPr="00070561">
        <w:rPr>
          <w:rFonts w:hint="eastAsia"/>
          <w:sz w:val="24"/>
        </w:rPr>
        <w:t>）</w:t>
      </w:r>
    </w:p>
    <w:p w14:paraId="06D60BA0" w14:textId="77777777" w:rsidR="00E37DA8" w:rsidRPr="00070561" w:rsidRDefault="00E37DA8" w:rsidP="00E37DA8">
      <w:pPr>
        <w:spacing w:line="276" w:lineRule="auto"/>
        <w:jc w:val="center"/>
        <w:rPr>
          <w:sz w:val="24"/>
        </w:rPr>
      </w:pPr>
      <w:r w:rsidRPr="00070561">
        <w:rPr>
          <w:rFonts w:hint="eastAsia"/>
          <w:sz w:val="24"/>
        </w:rPr>
        <w:t>申　請　者（　団　体　）の　状　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4"/>
        <w:gridCol w:w="6979"/>
      </w:tblGrid>
      <w:tr w:rsidR="00E37DA8" w:rsidRPr="00070561" w14:paraId="75EBF1D8" w14:textId="77777777" w:rsidTr="003D37F7">
        <w:trPr>
          <w:trHeight w:val="1131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B3CB" w14:textId="77777777" w:rsidR="00E37DA8" w:rsidRPr="00A939E3" w:rsidRDefault="00E37DA8" w:rsidP="003D37F7">
            <w:pPr>
              <w:ind w:firstLineChars="100" w:firstLine="240"/>
              <w:rPr>
                <w:rFonts w:cs="Times New Roman"/>
                <w:sz w:val="24"/>
                <w:szCs w:val="24"/>
                <w:lang w:eastAsia="zh-CN"/>
              </w:rPr>
            </w:pPr>
            <w:r w:rsidRPr="00A939E3">
              <w:rPr>
                <w:rFonts w:hint="eastAsia"/>
                <w:sz w:val="24"/>
                <w:lang w:eastAsia="zh-CN"/>
              </w:rPr>
              <w:t>団　体　名</w:t>
            </w:r>
          </w:p>
          <w:p w14:paraId="03665535" w14:textId="77777777" w:rsidR="001C098E" w:rsidRPr="00A939E3" w:rsidRDefault="00E37DA8" w:rsidP="003D37F7">
            <w:pPr>
              <w:ind w:rightChars="172" w:right="361" w:firstLineChars="50" w:firstLine="120"/>
              <w:rPr>
                <w:rFonts w:hint="eastAsia"/>
                <w:sz w:val="24"/>
              </w:rPr>
            </w:pPr>
            <w:r w:rsidRPr="00A939E3">
              <w:rPr>
                <w:rFonts w:hint="eastAsia"/>
                <w:sz w:val="24"/>
                <w:lang w:eastAsia="zh-CN"/>
              </w:rPr>
              <w:t>（正式名称、</w:t>
            </w:r>
          </w:p>
          <w:p w14:paraId="07DF794C" w14:textId="77777777" w:rsidR="00E37DA8" w:rsidRPr="00A939E3" w:rsidRDefault="00E37DA8" w:rsidP="003D37F7">
            <w:pPr>
              <w:ind w:rightChars="172" w:right="361" w:firstLineChars="77" w:firstLine="185"/>
              <w:rPr>
                <w:sz w:val="24"/>
                <w:lang w:eastAsia="zh-CN"/>
              </w:rPr>
            </w:pPr>
            <w:r w:rsidRPr="00A939E3">
              <w:rPr>
                <w:rFonts w:hint="eastAsia"/>
                <w:sz w:val="24"/>
                <w:lang w:eastAsia="zh-CN"/>
              </w:rPr>
              <w:t>及</w:t>
            </w:r>
            <w:r w:rsidRPr="00A939E3">
              <w:rPr>
                <w:rFonts w:hint="eastAsia"/>
                <w:sz w:val="24"/>
              </w:rPr>
              <w:t>び略称等）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CFE13" w14:textId="77777777" w:rsidR="00E37DA8" w:rsidRPr="00A939E3" w:rsidRDefault="00E37DA8" w:rsidP="00E37DA8">
            <w:pPr>
              <w:rPr>
                <w:sz w:val="28"/>
                <w:szCs w:val="24"/>
              </w:rPr>
            </w:pPr>
          </w:p>
        </w:tc>
      </w:tr>
      <w:tr w:rsidR="00E37DA8" w:rsidRPr="00070561" w14:paraId="335F5A5F" w14:textId="77777777" w:rsidTr="003D37F7">
        <w:trPr>
          <w:trHeight w:val="163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E97" w14:textId="77777777" w:rsidR="00E37DA8" w:rsidRPr="00A939E3" w:rsidRDefault="00E37DA8" w:rsidP="003D37F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D331243" w14:textId="77777777" w:rsidR="00E37DA8" w:rsidRPr="00A939E3" w:rsidRDefault="00E37DA8" w:rsidP="003D37F7">
            <w:pPr>
              <w:spacing w:line="276" w:lineRule="auto"/>
              <w:rPr>
                <w:sz w:val="24"/>
              </w:rPr>
            </w:pPr>
          </w:p>
          <w:p w14:paraId="3B507479" w14:textId="77777777" w:rsidR="00E37DA8" w:rsidRPr="00A939E3" w:rsidRDefault="00E37DA8" w:rsidP="003D37F7">
            <w:pPr>
              <w:spacing w:line="276" w:lineRule="auto"/>
              <w:ind w:firstLineChars="100" w:firstLine="304"/>
              <w:rPr>
                <w:sz w:val="24"/>
              </w:rPr>
            </w:pPr>
            <w:r w:rsidRPr="00A939E3">
              <w:rPr>
                <w:rFonts w:hint="eastAsia"/>
                <w:spacing w:val="32"/>
                <w:kern w:val="0"/>
                <w:sz w:val="24"/>
                <w:fitText w:val="1155" w:id="-497931264"/>
              </w:rPr>
              <w:t>所在地</w:t>
            </w:r>
            <w:r w:rsidRPr="00A939E3">
              <w:rPr>
                <w:rFonts w:hint="eastAsia"/>
                <w:spacing w:val="1"/>
                <w:kern w:val="0"/>
                <w:sz w:val="24"/>
                <w:fitText w:val="1155" w:id="-497931264"/>
              </w:rPr>
              <w:t>等</w:t>
            </w:r>
          </w:p>
          <w:p w14:paraId="18912186" w14:textId="77777777" w:rsidR="00E37DA8" w:rsidRPr="00A939E3" w:rsidRDefault="00E37DA8" w:rsidP="003D37F7">
            <w:pPr>
              <w:spacing w:line="276" w:lineRule="auto"/>
              <w:rPr>
                <w:sz w:val="24"/>
              </w:rPr>
            </w:pPr>
          </w:p>
          <w:p w14:paraId="12BFC3CF" w14:textId="77777777" w:rsidR="00E37DA8" w:rsidRPr="00A939E3" w:rsidRDefault="00E37DA8" w:rsidP="003D37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7A387" w14:textId="77777777" w:rsidR="00E37DA8" w:rsidRPr="00A939E3" w:rsidRDefault="00E37DA8" w:rsidP="00E37DA8">
            <w:pPr>
              <w:spacing w:line="276" w:lineRule="auto"/>
              <w:rPr>
                <w:rFonts w:cs="Times New Roman" w:hint="eastAsia"/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住所</w:t>
            </w:r>
            <w:r w:rsidR="00013DF2" w:rsidRPr="00A939E3">
              <w:rPr>
                <w:rFonts w:hint="eastAsia"/>
                <w:sz w:val="24"/>
              </w:rPr>
              <w:t>：</w:t>
            </w:r>
            <w:r w:rsidR="001C098E" w:rsidRPr="00A939E3">
              <w:rPr>
                <w:rFonts w:hint="eastAsia"/>
                <w:sz w:val="24"/>
              </w:rPr>
              <w:t>〒</w:t>
            </w:r>
          </w:p>
          <w:p w14:paraId="42D96F40" w14:textId="77777777" w:rsidR="001C098E" w:rsidRPr="00A939E3" w:rsidRDefault="001C098E" w:rsidP="00E37DA8">
            <w:pPr>
              <w:spacing w:line="276" w:lineRule="auto"/>
              <w:rPr>
                <w:sz w:val="24"/>
              </w:rPr>
            </w:pPr>
          </w:p>
          <w:p w14:paraId="2A8DB1BC" w14:textId="77777777" w:rsidR="00013DF2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sz w:val="24"/>
              </w:rPr>
              <w:t>TEL</w:t>
            </w:r>
            <w:r w:rsidR="00013DF2" w:rsidRPr="00A939E3">
              <w:rPr>
                <w:rFonts w:hint="eastAsia"/>
                <w:sz w:val="24"/>
              </w:rPr>
              <w:t>：</w:t>
            </w:r>
          </w:p>
          <w:p w14:paraId="18E837B7" w14:textId="77777777" w:rsidR="00E37DA8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sz w:val="24"/>
              </w:rPr>
              <w:t>FAX</w:t>
            </w:r>
            <w:r w:rsidR="00013DF2" w:rsidRPr="00A939E3">
              <w:rPr>
                <w:rFonts w:hint="eastAsia"/>
                <w:sz w:val="24"/>
              </w:rPr>
              <w:t>：</w:t>
            </w:r>
          </w:p>
          <w:p w14:paraId="1FAE26B9" w14:textId="77777777" w:rsidR="00E37DA8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（事務所・個人宅）</w:t>
            </w:r>
          </w:p>
          <w:p w14:paraId="7710465E" w14:textId="77777777" w:rsidR="00013DF2" w:rsidRPr="00A939E3" w:rsidRDefault="00013DF2" w:rsidP="00E37DA8">
            <w:pPr>
              <w:spacing w:line="276" w:lineRule="auto"/>
              <w:rPr>
                <w:rFonts w:hint="eastAsia"/>
                <w:sz w:val="24"/>
              </w:rPr>
            </w:pPr>
            <w:r w:rsidRPr="00A939E3">
              <w:rPr>
                <w:sz w:val="24"/>
              </w:rPr>
              <w:t>E-mail</w:t>
            </w:r>
            <w:r w:rsidRPr="00A939E3">
              <w:rPr>
                <w:rFonts w:hint="eastAsia"/>
                <w:sz w:val="24"/>
              </w:rPr>
              <w:t>：</w:t>
            </w:r>
          </w:p>
          <w:p w14:paraId="46688912" w14:textId="77777777" w:rsidR="00E37DA8" w:rsidRPr="00A939E3" w:rsidRDefault="00E37DA8" w:rsidP="001C098E">
            <w:pPr>
              <w:spacing w:line="276" w:lineRule="auto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ウェブサイト</w:t>
            </w:r>
            <w:r w:rsidR="00013DF2" w:rsidRPr="00A939E3">
              <w:rPr>
                <w:rFonts w:hint="eastAsia"/>
                <w:sz w:val="24"/>
              </w:rPr>
              <w:t>：</w:t>
            </w:r>
          </w:p>
        </w:tc>
      </w:tr>
      <w:tr w:rsidR="00E37DA8" w:rsidRPr="00070561" w14:paraId="795632E6" w14:textId="77777777" w:rsidTr="003D37F7">
        <w:trPr>
          <w:trHeight w:val="572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863" w14:textId="77777777" w:rsidR="00E37DA8" w:rsidRPr="00A939E3" w:rsidRDefault="00E37DA8" w:rsidP="003D37F7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設立</w:t>
            </w:r>
            <w:r w:rsidRPr="00A939E3">
              <w:rPr>
                <w:sz w:val="24"/>
              </w:rPr>
              <w:t>(</w:t>
            </w:r>
            <w:r w:rsidRPr="00A939E3">
              <w:rPr>
                <w:rFonts w:hint="eastAsia"/>
                <w:sz w:val="24"/>
              </w:rPr>
              <w:t>発足</w:t>
            </w:r>
            <w:r w:rsidRPr="00A939E3">
              <w:rPr>
                <w:sz w:val="24"/>
              </w:rPr>
              <w:t>)</w:t>
            </w:r>
            <w:r w:rsidRPr="00A939E3">
              <w:rPr>
                <w:rFonts w:hint="eastAsia"/>
                <w:sz w:val="24"/>
              </w:rPr>
              <w:t>年月日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0B1EA" w14:textId="77777777" w:rsidR="00E37DA8" w:rsidRPr="00A939E3" w:rsidRDefault="00E37DA8" w:rsidP="003E0EE9">
            <w:pPr>
              <w:spacing w:line="276" w:lineRule="auto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E37DA8" w:rsidRPr="00070561" w14:paraId="55982EF7" w14:textId="77777777" w:rsidTr="003D37F7">
        <w:trPr>
          <w:trHeight w:val="990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9A09" w14:textId="77777777" w:rsidR="00E37DA8" w:rsidRPr="00A939E3" w:rsidRDefault="00E37DA8" w:rsidP="003D37F7">
            <w:pPr>
              <w:spacing w:line="276" w:lineRule="auto"/>
              <w:ind w:firstLineChars="100" w:firstLine="304"/>
              <w:rPr>
                <w:rFonts w:cs="Times New Roman"/>
                <w:sz w:val="28"/>
                <w:szCs w:val="24"/>
              </w:rPr>
            </w:pPr>
            <w:r w:rsidRPr="00A939E3">
              <w:rPr>
                <w:rFonts w:hint="eastAsia"/>
                <w:spacing w:val="32"/>
                <w:kern w:val="0"/>
                <w:sz w:val="24"/>
                <w:fitText w:val="1155" w:id="-497931263"/>
              </w:rPr>
              <w:t>構成員</w:t>
            </w:r>
            <w:r w:rsidRPr="00A939E3">
              <w:rPr>
                <w:rFonts w:hint="eastAsia"/>
                <w:spacing w:val="1"/>
                <w:kern w:val="0"/>
                <w:sz w:val="24"/>
                <w:fitText w:val="1155" w:id="-497931263"/>
              </w:rPr>
              <w:t>数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814E78" w14:textId="77777777" w:rsidR="00E37DA8" w:rsidRPr="00A939E3" w:rsidRDefault="00E37DA8" w:rsidP="00E37DA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専従スタッフ</w:t>
            </w:r>
            <w:r w:rsidR="00D3704A" w:rsidRPr="00A939E3">
              <w:rPr>
                <w:sz w:val="24"/>
              </w:rPr>
              <w:t xml:space="preserve"> ( </w:t>
            </w:r>
            <w:r w:rsidRPr="00A939E3">
              <w:rPr>
                <w:rFonts w:hint="eastAsia"/>
                <w:sz w:val="24"/>
              </w:rPr>
              <w:t>有</w:t>
            </w:r>
            <w:r w:rsidRPr="00A939E3">
              <w:rPr>
                <w:sz w:val="24"/>
              </w:rPr>
              <w:t xml:space="preserve"> </w:t>
            </w:r>
            <w:r w:rsidRPr="00A939E3">
              <w:rPr>
                <w:rFonts w:hint="eastAsia"/>
                <w:sz w:val="24"/>
              </w:rPr>
              <w:t>・</w:t>
            </w:r>
            <w:r w:rsidRPr="00A939E3">
              <w:rPr>
                <w:sz w:val="24"/>
              </w:rPr>
              <w:t xml:space="preserve"> </w:t>
            </w:r>
            <w:r w:rsidR="00D3704A" w:rsidRPr="00A939E3">
              <w:rPr>
                <w:rFonts w:hint="eastAsia"/>
                <w:sz w:val="24"/>
              </w:rPr>
              <w:t>無</w:t>
            </w:r>
            <w:r w:rsidR="00D3704A" w:rsidRPr="00A939E3">
              <w:rPr>
                <w:rFonts w:hint="eastAsia"/>
                <w:sz w:val="24"/>
              </w:rPr>
              <w:t xml:space="preserve"> </w:t>
            </w:r>
            <w:r w:rsidRPr="00A939E3">
              <w:rPr>
                <w:sz w:val="24"/>
              </w:rPr>
              <w:t>)</w:t>
            </w:r>
          </w:p>
          <w:p w14:paraId="6AAC2D87" w14:textId="77777777" w:rsidR="00E37DA8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有給無給の別</w:t>
            </w:r>
            <w:r w:rsidRPr="00A939E3">
              <w:rPr>
                <w:sz w:val="24"/>
              </w:rPr>
              <w:t xml:space="preserve"> ( </w:t>
            </w:r>
            <w:r w:rsidRPr="00A939E3">
              <w:rPr>
                <w:rFonts w:hint="eastAsia"/>
                <w:sz w:val="24"/>
              </w:rPr>
              <w:t>有給・無給</w:t>
            </w:r>
            <w:r w:rsidRPr="00A939E3">
              <w:rPr>
                <w:sz w:val="24"/>
              </w:rPr>
              <w:t xml:space="preserve"> )</w:t>
            </w:r>
          </w:p>
          <w:p w14:paraId="6A5B8F5F" w14:textId="77777777" w:rsidR="00C25FC8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会員の数</w:t>
            </w:r>
            <w:r w:rsidR="00C25FC8" w:rsidRPr="00A939E3">
              <w:rPr>
                <w:rFonts w:hint="eastAsia"/>
                <w:sz w:val="24"/>
              </w:rPr>
              <w:t xml:space="preserve">　　　　</w:t>
            </w:r>
            <w:r w:rsidR="00013DF2" w:rsidRPr="00A939E3">
              <w:rPr>
                <w:rFonts w:hint="eastAsia"/>
                <w:sz w:val="24"/>
              </w:rPr>
              <w:t xml:space="preserve">　　　人</w:t>
            </w:r>
          </w:p>
        </w:tc>
      </w:tr>
      <w:tr w:rsidR="00E37DA8" w:rsidRPr="00070561" w14:paraId="6FADE85B" w14:textId="77777777" w:rsidTr="003D37F7">
        <w:trPr>
          <w:trHeight w:val="1200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9272" w14:textId="77777777" w:rsidR="00E37DA8" w:rsidRPr="00A939E3" w:rsidRDefault="00E37DA8" w:rsidP="003D37F7">
            <w:pPr>
              <w:spacing w:line="276" w:lineRule="auto"/>
              <w:ind w:firstLineChars="100" w:firstLine="304"/>
              <w:rPr>
                <w:sz w:val="24"/>
                <w:szCs w:val="24"/>
              </w:rPr>
            </w:pPr>
            <w:r w:rsidRPr="00A939E3">
              <w:rPr>
                <w:rFonts w:hint="eastAsia"/>
                <w:spacing w:val="32"/>
                <w:kern w:val="0"/>
                <w:sz w:val="24"/>
                <w:fitText w:val="1155" w:id="-497931262"/>
              </w:rPr>
              <w:t>設立目</w:t>
            </w:r>
            <w:r w:rsidRPr="00A939E3">
              <w:rPr>
                <w:rFonts w:hint="eastAsia"/>
                <w:spacing w:val="1"/>
                <w:kern w:val="0"/>
                <w:sz w:val="24"/>
                <w:fitText w:val="1155" w:id="-497931262"/>
              </w:rPr>
              <w:t>的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4FBA7" w14:textId="77777777" w:rsidR="00E37DA8" w:rsidRPr="00A939E3" w:rsidRDefault="00E37DA8" w:rsidP="00E37DA8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  <w:p w14:paraId="2E470026" w14:textId="77777777" w:rsidR="00E37DA8" w:rsidRPr="00A939E3" w:rsidRDefault="00E37DA8" w:rsidP="00E37DA8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  <w:p w14:paraId="74DD7A68" w14:textId="77777777" w:rsidR="00E37DA8" w:rsidRPr="00A939E3" w:rsidRDefault="00E37DA8" w:rsidP="00E37DA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0561" w:rsidRPr="00070561" w14:paraId="42EFB420" w14:textId="77777777" w:rsidTr="003D37F7">
        <w:trPr>
          <w:trHeight w:val="88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DF92" w14:textId="77777777" w:rsidR="00E37DA8" w:rsidRPr="00A939E3" w:rsidRDefault="00F4112F" w:rsidP="00F4112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主な活動地域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8CF44" w14:textId="77777777" w:rsidR="00E37DA8" w:rsidRPr="00A939E3" w:rsidRDefault="00E37DA8" w:rsidP="00E37DA8">
            <w:pPr>
              <w:spacing w:line="276" w:lineRule="auto"/>
              <w:rPr>
                <w:rFonts w:hint="eastAsia"/>
                <w:sz w:val="22"/>
                <w:szCs w:val="24"/>
              </w:rPr>
            </w:pPr>
          </w:p>
          <w:p w14:paraId="7704147A" w14:textId="77777777" w:rsidR="00277C8E" w:rsidRPr="00A939E3" w:rsidRDefault="00277C8E" w:rsidP="00E37DA8">
            <w:pPr>
              <w:spacing w:line="276" w:lineRule="auto"/>
              <w:rPr>
                <w:rFonts w:hint="eastAsia"/>
                <w:sz w:val="22"/>
                <w:szCs w:val="24"/>
              </w:rPr>
            </w:pPr>
          </w:p>
          <w:p w14:paraId="72929609" w14:textId="77777777" w:rsidR="00943F30" w:rsidRPr="00A939E3" w:rsidRDefault="005E6D56" w:rsidP="00E37DA8">
            <w:pPr>
              <w:spacing w:line="276" w:lineRule="auto"/>
              <w:rPr>
                <w:rFonts w:hint="eastAsia"/>
                <w:sz w:val="24"/>
              </w:rPr>
            </w:pPr>
            <w:r w:rsidRPr="00A939E3">
              <w:rPr>
                <w:rFonts w:hint="eastAsia"/>
                <w:sz w:val="24"/>
              </w:rPr>
              <w:t>その地域で活動を始めた理由：</w:t>
            </w:r>
          </w:p>
          <w:p w14:paraId="7C92D213" w14:textId="77777777" w:rsidR="00B3630F" w:rsidRPr="00A939E3" w:rsidRDefault="00B3630F" w:rsidP="00E37DA8">
            <w:pPr>
              <w:spacing w:line="276" w:lineRule="auto"/>
              <w:rPr>
                <w:rFonts w:hint="eastAsia"/>
                <w:sz w:val="22"/>
                <w:szCs w:val="24"/>
              </w:rPr>
            </w:pPr>
          </w:p>
          <w:p w14:paraId="27921804" w14:textId="77777777" w:rsidR="00277C8E" w:rsidRPr="00A939E3" w:rsidRDefault="00277C8E" w:rsidP="00E37DA8">
            <w:pPr>
              <w:spacing w:line="276" w:lineRule="auto"/>
              <w:rPr>
                <w:rFonts w:hint="eastAsia"/>
                <w:sz w:val="22"/>
                <w:szCs w:val="24"/>
              </w:rPr>
            </w:pPr>
          </w:p>
          <w:p w14:paraId="2AB027B2" w14:textId="77777777" w:rsidR="00277C8E" w:rsidRPr="00A939E3" w:rsidRDefault="00277C8E" w:rsidP="00E37DA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5E6D56" w:rsidRPr="00070561" w14:paraId="29FEF75F" w14:textId="77777777" w:rsidTr="00500FA5">
        <w:trPr>
          <w:trHeight w:val="720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0F03" w14:textId="77777777" w:rsidR="005E6D56" w:rsidRPr="00A939E3" w:rsidRDefault="005E6D56" w:rsidP="005E6D56">
            <w:pPr>
              <w:spacing w:line="276" w:lineRule="auto"/>
              <w:ind w:leftChars="100" w:left="210"/>
              <w:rPr>
                <w:rFonts w:hint="eastAsia"/>
                <w:sz w:val="24"/>
              </w:rPr>
            </w:pPr>
            <w:r w:rsidRPr="00A939E3">
              <w:rPr>
                <w:rFonts w:hint="eastAsia"/>
                <w:sz w:val="24"/>
              </w:rPr>
              <w:t>主な活動内容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2A255" w14:textId="77777777" w:rsidR="005E6D56" w:rsidRPr="00A939E3" w:rsidRDefault="005E6D56" w:rsidP="00E37DA8">
            <w:pPr>
              <w:spacing w:line="276" w:lineRule="auto"/>
              <w:rPr>
                <w:rFonts w:hint="eastAsia"/>
                <w:sz w:val="22"/>
                <w:szCs w:val="24"/>
              </w:rPr>
            </w:pPr>
          </w:p>
          <w:p w14:paraId="344A7238" w14:textId="77777777" w:rsidR="005E6D56" w:rsidRPr="00A939E3" w:rsidRDefault="005E6D56" w:rsidP="00E37DA8">
            <w:pPr>
              <w:spacing w:line="276" w:lineRule="auto"/>
              <w:rPr>
                <w:rFonts w:hint="eastAsia"/>
                <w:sz w:val="22"/>
                <w:szCs w:val="24"/>
              </w:rPr>
            </w:pPr>
          </w:p>
          <w:p w14:paraId="270C9D65" w14:textId="77777777" w:rsidR="005E6D56" w:rsidRPr="00A939E3" w:rsidRDefault="005E6D56" w:rsidP="00E37DA8">
            <w:pPr>
              <w:spacing w:line="276" w:lineRule="auto"/>
              <w:rPr>
                <w:rFonts w:hint="eastAsia"/>
                <w:sz w:val="22"/>
                <w:szCs w:val="24"/>
              </w:rPr>
            </w:pPr>
          </w:p>
        </w:tc>
      </w:tr>
      <w:tr w:rsidR="00E37DA8" w:rsidRPr="00070561" w14:paraId="55028A10" w14:textId="77777777" w:rsidTr="00500FA5">
        <w:trPr>
          <w:trHeight w:val="113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64BC86" w14:textId="77777777" w:rsidR="00E37DA8" w:rsidRPr="00A939E3" w:rsidRDefault="00E37DA8" w:rsidP="003D37F7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そ　の　他</w:t>
            </w:r>
          </w:p>
          <w:p w14:paraId="74A11F51" w14:textId="77777777" w:rsidR="00E37DA8" w:rsidRPr="00A939E3" w:rsidRDefault="00E37DA8" w:rsidP="003D37F7">
            <w:pPr>
              <w:spacing w:line="276" w:lineRule="auto"/>
              <w:ind w:firstLineChars="50" w:firstLine="120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（特記事項）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B60EF" w14:textId="77777777" w:rsidR="00E37DA8" w:rsidRPr="00A939E3" w:rsidRDefault="00E37DA8" w:rsidP="00E37DA8">
            <w:pPr>
              <w:spacing w:line="276" w:lineRule="auto"/>
              <w:rPr>
                <w:sz w:val="22"/>
                <w:szCs w:val="24"/>
              </w:rPr>
            </w:pPr>
          </w:p>
        </w:tc>
      </w:tr>
    </w:tbl>
    <w:p w14:paraId="5D776E76" w14:textId="77777777" w:rsidR="00B43DE5" w:rsidRDefault="00B43DE5" w:rsidP="008432BE">
      <w:pPr>
        <w:rPr>
          <w:rFonts w:cs="Times New Roman"/>
        </w:rPr>
      </w:pPr>
    </w:p>
    <w:sectPr w:rsidR="00B43DE5" w:rsidSect="008432BE">
      <w:pgSz w:w="11906" w:h="16838" w:code="9"/>
      <w:pgMar w:top="964" w:right="1134" w:bottom="709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B1C3" w14:textId="77777777" w:rsidR="00FE2328" w:rsidRDefault="00FE2328" w:rsidP="00430B08">
      <w:r>
        <w:separator/>
      </w:r>
    </w:p>
  </w:endnote>
  <w:endnote w:type="continuationSeparator" w:id="0">
    <w:p w14:paraId="6E630EBC" w14:textId="77777777" w:rsidR="00FE2328" w:rsidRDefault="00FE2328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9F3A" w14:textId="77777777" w:rsidR="00FE2328" w:rsidRDefault="00FE2328" w:rsidP="00430B08">
      <w:r>
        <w:separator/>
      </w:r>
    </w:p>
  </w:footnote>
  <w:footnote w:type="continuationSeparator" w:id="0">
    <w:p w14:paraId="726B2E88" w14:textId="77777777" w:rsidR="00FE2328" w:rsidRDefault="00FE2328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DE5"/>
    <w:rsid w:val="00007300"/>
    <w:rsid w:val="00010934"/>
    <w:rsid w:val="000116E2"/>
    <w:rsid w:val="00013DF2"/>
    <w:rsid w:val="00070561"/>
    <w:rsid w:val="00084A4E"/>
    <w:rsid w:val="00091112"/>
    <w:rsid w:val="000956A6"/>
    <w:rsid w:val="000A67E6"/>
    <w:rsid w:val="0010716B"/>
    <w:rsid w:val="00150780"/>
    <w:rsid w:val="001A6EB4"/>
    <w:rsid w:val="001C098E"/>
    <w:rsid w:val="00242948"/>
    <w:rsid w:val="0025399C"/>
    <w:rsid w:val="002767ED"/>
    <w:rsid w:val="00277C8E"/>
    <w:rsid w:val="002D244C"/>
    <w:rsid w:val="002E68E5"/>
    <w:rsid w:val="002F3AE8"/>
    <w:rsid w:val="002F7202"/>
    <w:rsid w:val="00340397"/>
    <w:rsid w:val="00356C50"/>
    <w:rsid w:val="00362768"/>
    <w:rsid w:val="003A2E7B"/>
    <w:rsid w:val="003D37F7"/>
    <w:rsid w:val="003E0EE9"/>
    <w:rsid w:val="003F3279"/>
    <w:rsid w:val="004112DD"/>
    <w:rsid w:val="00411DB2"/>
    <w:rsid w:val="00420C8F"/>
    <w:rsid w:val="00430B08"/>
    <w:rsid w:val="00467802"/>
    <w:rsid w:val="004924C1"/>
    <w:rsid w:val="00493050"/>
    <w:rsid w:val="00500FA5"/>
    <w:rsid w:val="00516DD3"/>
    <w:rsid w:val="00530C89"/>
    <w:rsid w:val="00547524"/>
    <w:rsid w:val="00581E42"/>
    <w:rsid w:val="005A01F9"/>
    <w:rsid w:val="005D2EE7"/>
    <w:rsid w:val="005E6D56"/>
    <w:rsid w:val="00603811"/>
    <w:rsid w:val="00606037"/>
    <w:rsid w:val="00650CCE"/>
    <w:rsid w:val="00654760"/>
    <w:rsid w:val="006C5DB4"/>
    <w:rsid w:val="007A631F"/>
    <w:rsid w:val="007C1407"/>
    <w:rsid w:val="008258E9"/>
    <w:rsid w:val="008432BE"/>
    <w:rsid w:val="0087352B"/>
    <w:rsid w:val="008830E7"/>
    <w:rsid w:val="008A2C0E"/>
    <w:rsid w:val="008D7E9B"/>
    <w:rsid w:val="008E02B3"/>
    <w:rsid w:val="008F2209"/>
    <w:rsid w:val="00903FBD"/>
    <w:rsid w:val="0091378E"/>
    <w:rsid w:val="00932F8B"/>
    <w:rsid w:val="00933AAA"/>
    <w:rsid w:val="00943F30"/>
    <w:rsid w:val="0095741E"/>
    <w:rsid w:val="00973826"/>
    <w:rsid w:val="00984084"/>
    <w:rsid w:val="00991147"/>
    <w:rsid w:val="009C29F7"/>
    <w:rsid w:val="009C708B"/>
    <w:rsid w:val="00A01BCC"/>
    <w:rsid w:val="00A33281"/>
    <w:rsid w:val="00A61C4B"/>
    <w:rsid w:val="00A900D0"/>
    <w:rsid w:val="00A939E3"/>
    <w:rsid w:val="00AC0A2E"/>
    <w:rsid w:val="00AD768D"/>
    <w:rsid w:val="00B3630F"/>
    <w:rsid w:val="00B4267B"/>
    <w:rsid w:val="00B43DE5"/>
    <w:rsid w:val="00B5026B"/>
    <w:rsid w:val="00BA3999"/>
    <w:rsid w:val="00C255B1"/>
    <w:rsid w:val="00C25FC8"/>
    <w:rsid w:val="00C5137D"/>
    <w:rsid w:val="00C52990"/>
    <w:rsid w:val="00C52CF2"/>
    <w:rsid w:val="00C63623"/>
    <w:rsid w:val="00CA6DDA"/>
    <w:rsid w:val="00CD0ED9"/>
    <w:rsid w:val="00CD2959"/>
    <w:rsid w:val="00CE0C97"/>
    <w:rsid w:val="00D3704A"/>
    <w:rsid w:val="00D57695"/>
    <w:rsid w:val="00D7037E"/>
    <w:rsid w:val="00D77813"/>
    <w:rsid w:val="00DC3767"/>
    <w:rsid w:val="00E21065"/>
    <w:rsid w:val="00E37DA8"/>
    <w:rsid w:val="00E6281A"/>
    <w:rsid w:val="00ED5532"/>
    <w:rsid w:val="00F17ADD"/>
    <w:rsid w:val="00F34B8A"/>
    <w:rsid w:val="00F35AD6"/>
    <w:rsid w:val="00F37E58"/>
    <w:rsid w:val="00F4112F"/>
    <w:rsid w:val="00FD24E7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28770C"/>
  <w15:chartTrackingRefBased/>
  <w15:docId w15:val="{1D3D408D-9398-4A4F-97AD-AC44B5C4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DDF8-14DD-49D5-8F85-42FD5E6E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協力基金申請様式　：国際協力基金Ｈ１２～Ｈ１３</vt:lpstr>
    </vt:vector>
  </TitlesOfParts>
  <Company>si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協力基金申請様式　：国際協力基金Ｈ１２～Ｈ１３</dc:title>
  <dc:subject/>
  <dc:creator>加藤　恵理子</dc:creator>
  <cp:keywords/>
  <cp:lastModifiedBy>武田</cp:lastModifiedBy>
  <cp:revision>2</cp:revision>
  <cp:lastPrinted>2020-04-29T04:08:00Z</cp:lastPrinted>
  <dcterms:created xsi:type="dcterms:W3CDTF">2023-05-16T02:28:00Z</dcterms:created>
  <dcterms:modified xsi:type="dcterms:W3CDTF">2023-05-16T02:28:00Z</dcterms:modified>
</cp:coreProperties>
</file>